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0A5D6" w14:textId="77777777" w:rsidR="00AD64B4" w:rsidRPr="00F7194E" w:rsidRDefault="00AD64B4" w:rsidP="00AD64B4">
      <w:r w:rsidRPr="00F7194E">
        <w:rPr>
          <w:rFonts w:hint="eastAsia"/>
        </w:rPr>
        <w:t>様式第３号（第７条関係）</w:t>
      </w:r>
    </w:p>
    <w:p w14:paraId="6786C281" w14:textId="77777777" w:rsidR="00AD64B4" w:rsidRPr="00F7194E" w:rsidRDefault="00AD64B4" w:rsidP="00AD64B4">
      <w:pPr>
        <w:spacing w:line="240" w:lineRule="atLeast"/>
      </w:pPr>
    </w:p>
    <w:p w14:paraId="37E0BECF" w14:textId="77777777" w:rsidR="00AD64B4" w:rsidRDefault="00AD64B4" w:rsidP="00AD64B4">
      <w:pPr>
        <w:pStyle w:val="a4"/>
        <w:spacing w:line="240" w:lineRule="atLeast"/>
        <w:jc w:val="center"/>
        <w:rPr>
          <w:rFonts w:asciiTheme="majorEastAsia" w:eastAsiaTheme="majorEastAsia" w:hAnsiTheme="majorEastAsia"/>
          <w:b/>
          <w:color w:val="000000" w:themeColor="text1"/>
          <w:sz w:val="26"/>
          <w:szCs w:val="26"/>
        </w:rPr>
      </w:pPr>
      <w:r w:rsidRPr="004D217F">
        <w:rPr>
          <w:rFonts w:asciiTheme="majorEastAsia" w:eastAsiaTheme="majorEastAsia" w:hAnsiTheme="majorEastAsia" w:hint="eastAsia"/>
          <w:b/>
          <w:color w:val="000000" w:themeColor="text1"/>
          <w:sz w:val="26"/>
          <w:szCs w:val="26"/>
        </w:rPr>
        <w:t>角田市</w:t>
      </w:r>
      <w:r>
        <w:rPr>
          <w:rFonts w:asciiTheme="majorEastAsia" w:eastAsiaTheme="majorEastAsia" w:hAnsiTheme="majorEastAsia" w:hint="eastAsia"/>
          <w:b/>
          <w:color w:val="000000" w:themeColor="text1"/>
          <w:sz w:val="26"/>
          <w:szCs w:val="26"/>
        </w:rPr>
        <w:t>物価</w:t>
      </w:r>
      <w:r w:rsidRPr="004D217F">
        <w:rPr>
          <w:rFonts w:asciiTheme="majorEastAsia" w:eastAsiaTheme="majorEastAsia" w:hAnsiTheme="majorEastAsia" w:hint="eastAsia"/>
          <w:b/>
          <w:color w:val="000000" w:themeColor="text1"/>
          <w:sz w:val="26"/>
          <w:szCs w:val="26"/>
        </w:rPr>
        <w:t>高騰</w:t>
      </w:r>
      <w:r>
        <w:rPr>
          <w:rFonts w:asciiTheme="majorEastAsia" w:eastAsiaTheme="majorEastAsia" w:hAnsiTheme="majorEastAsia" w:hint="eastAsia"/>
          <w:b/>
          <w:color w:val="000000" w:themeColor="text1"/>
          <w:sz w:val="26"/>
          <w:szCs w:val="26"/>
        </w:rPr>
        <w:t>等</w:t>
      </w:r>
      <w:r w:rsidRPr="004D217F">
        <w:rPr>
          <w:rFonts w:asciiTheme="majorEastAsia" w:eastAsiaTheme="majorEastAsia" w:hAnsiTheme="majorEastAsia" w:hint="eastAsia"/>
          <w:b/>
          <w:color w:val="000000" w:themeColor="text1"/>
          <w:sz w:val="26"/>
          <w:szCs w:val="26"/>
        </w:rPr>
        <w:t>対策医療・介護施設等特別応援金請求書</w:t>
      </w:r>
      <w:r>
        <w:rPr>
          <w:rFonts w:asciiTheme="majorEastAsia" w:eastAsiaTheme="majorEastAsia" w:hAnsiTheme="majorEastAsia" w:hint="eastAsia"/>
          <w:b/>
          <w:color w:val="000000" w:themeColor="text1"/>
          <w:sz w:val="26"/>
          <w:szCs w:val="26"/>
        </w:rPr>
        <w:t xml:space="preserve">　</w:t>
      </w:r>
    </w:p>
    <w:p w14:paraId="4404CCE9" w14:textId="2AECF4D9" w:rsidR="00AD64B4" w:rsidRPr="00716A6B" w:rsidRDefault="00AD64B4" w:rsidP="00AD64B4">
      <w:pPr>
        <w:pStyle w:val="a4"/>
        <w:spacing w:line="240" w:lineRule="atLeast"/>
        <w:jc w:val="center"/>
        <w:rPr>
          <w:rFonts w:asciiTheme="majorEastAsia" w:eastAsiaTheme="majorEastAsia" w:hAnsiTheme="majorEastAsia"/>
          <w:b/>
          <w:color w:val="000000" w:themeColor="text1"/>
          <w:sz w:val="26"/>
          <w:szCs w:val="26"/>
        </w:rPr>
      </w:pPr>
      <w:r w:rsidRPr="00716A6B">
        <w:rPr>
          <w:rFonts w:asciiTheme="majorEastAsia" w:eastAsiaTheme="majorEastAsia" w:hAnsiTheme="majorEastAsia" w:hint="eastAsia"/>
          <w:b/>
          <w:color w:val="000000" w:themeColor="text1"/>
          <w:sz w:val="26"/>
          <w:szCs w:val="26"/>
        </w:rPr>
        <w:t>（介護関係分）</w:t>
      </w:r>
    </w:p>
    <w:p w14:paraId="0735EBF4" w14:textId="77777777" w:rsidR="00AD64B4" w:rsidRPr="004D217F" w:rsidRDefault="00AD64B4" w:rsidP="00AD64B4">
      <w:pPr>
        <w:pStyle w:val="a4"/>
        <w:spacing w:line="240" w:lineRule="atLeast"/>
        <w:jc w:val="left"/>
        <w:rPr>
          <w:rFonts w:asciiTheme="majorEastAsia" w:eastAsiaTheme="majorEastAsia" w:hAnsiTheme="majorEastAsia"/>
          <w:b/>
          <w:color w:val="000000" w:themeColor="text1"/>
          <w:szCs w:val="21"/>
        </w:rPr>
      </w:pPr>
    </w:p>
    <w:tbl>
      <w:tblPr>
        <w:tblStyle w:val="a3"/>
        <w:tblW w:w="0" w:type="auto"/>
        <w:tblInd w:w="397" w:type="dxa"/>
        <w:tblLook w:val="04A0" w:firstRow="1" w:lastRow="0" w:firstColumn="1" w:lastColumn="0" w:noHBand="0" w:noVBand="1"/>
      </w:tblPr>
      <w:tblGrid>
        <w:gridCol w:w="1101"/>
        <w:gridCol w:w="3969"/>
      </w:tblGrid>
      <w:tr w:rsidR="00AD64B4" w:rsidRPr="004D217F" w14:paraId="606B6D0B" w14:textId="77777777" w:rsidTr="00590A13">
        <w:trPr>
          <w:trHeight w:hRule="exact" w:val="454"/>
        </w:trPr>
        <w:tc>
          <w:tcPr>
            <w:tcW w:w="1101" w:type="dxa"/>
            <w:vAlign w:val="center"/>
          </w:tcPr>
          <w:p w14:paraId="3AA992EF" w14:textId="52C2DAF9" w:rsidR="00AD64B4" w:rsidRPr="004D217F" w:rsidRDefault="00FC218F" w:rsidP="00590A13">
            <w:pPr>
              <w:pStyle w:val="a4"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color w:val="000000" w:themeColor="text1"/>
                <w:szCs w:val="21"/>
              </w:rPr>
              <w:t>請求</w:t>
            </w:r>
            <w:r w:rsidR="00AD64B4" w:rsidRPr="004D217F">
              <w:rPr>
                <w:rFonts w:asciiTheme="majorEastAsia" w:eastAsiaTheme="majorEastAsia" w:hAnsiTheme="majorEastAsia" w:hint="eastAsia"/>
                <w:b/>
                <w:color w:val="000000" w:themeColor="text1"/>
                <w:szCs w:val="21"/>
              </w:rPr>
              <w:t>日</w:t>
            </w:r>
          </w:p>
        </w:tc>
        <w:tc>
          <w:tcPr>
            <w:tcW w:w="3969" w:type="dxa"/>
            <w:vAlign w:val="center"/>
          </w:tcPr>
          <w:p w14:paraId="1676A382" w14:textId="77777777" w:rsidR="00AD64B4" w:rsidRPr="004D217F" w:rsidRDefault="00AD64B4" w:rsidP="00590A13">
            <w:pPr>
              <w:pStyle w:val="a4"/>
              <w:jc w:val="left"/>
              <w:rPr>
                <w:rFonts w:asciiTheme="majorEastAsia" w:eastAsiaTheme="majorEastAsia" w:hAnsiTheme="majorEastAsia"/>
                <w:b/>
                <w:color w:val="000000" w:themeColor="text1"/>
                <w:szCs w:val="21"/>
              </w:rPr>
            </w:pPr>
            <w:r w:rsidRPr="004D217F">
              <w:rPr>
                <w:rFonts w:asciiTheme="majorEastAsia" w:eastAsiaTheme="majorEastAsia" w:hAnsiTheme="majorEastAsia" w:hint="eastAsia"/>
                <w:b/>
                <w:color w:val="000000" w:themeColor="text1"/>
                <w:szCs w:val="21"/>
              </w:rPr>
              <w:t xml:space="preserve">　　　　　　年　　　　月　　　日</w:t>
            </w:r>
          </w:p>
        </w:tc>
      </w:tr>
      <w:tr w:rsidR="00AD64B4" w:rsidRPr="004D217F" w14:paraId="707DD47C" w14:textId="77777777" w:rsidTr="00590A13">
        <w:trPr>
          <w:trHeight w:hRule="exact" w:val="454"/>
        </w:trPr>
        <w:tc>
          <w:tcPr>
            <w:tcW w:w="5070" w:type="dxa"/>
            <w:gridSpan w:val="2"/>
            <w:vAlign w:val="center"/>
          </w:tcPr>
          <w:p w14:paraId="14432F64" w14:textId="77777777" w:rsidR="00AD64B4" w:rsidRPr="004D217F" w:rsidRDefault="00AD64B4" w:rsidP="00590A13">
            <w:pPr>
              <w:pStyle w:val="a4"/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4D217F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角田市長　殿</w:t>
            </w:r>
          </w:p>
        </w:tc>
      </w:tr>
    </w:tbl>
    <w:p w14:paraId="264D8BFD" w14:textId="77777777" w:rsidR="00AD64B4" w:rsidRPr="004D217F" w:rsidRDefault="00AD64B4" w:rsidP="00AD64B4">
      <w:pPr>
        <w:pStyle w:val="a4"/>
        <w:jc w:val="left"/>
        <w:rPr>
          <w:rFonts w:asciiTheme="majorEastAsia" w:eastAsiaTheme="majorEastAsia" w:hAnsiTheme="majorEastAsia"/>
          <w:b/>
          <w:color w:val="000000" w:themeColor="text1"/>
          <w:szCs w:val="21"/>
        </w:rPr>
      </w:pPr>
    </w:p>
    <w:tbl>
      <w:tblPr>
        <w:tblW w:w="9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4"/>
        <w:gridCol w:w="1746"/>
        <w:gridCol w:w="7513"/>
      </w:tblGrid>
      <w:tr w:rsidR="00AD64B4" w:rsidRPr="004D217F" w14:paraId="0B9EA9F9" w14:textId="77777777" w:rsidTr="00590A13">
        <w:trPr>
          <w:trHeight w:val="1860"/>
          <w:jc w:val="center"/>
        </w:trPr>
        <w:tc>
          <w:tcPr>
            <w:tcW w:w="514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080034F7" w14:textId="77777777" w:rsidR="00AD64B4" w:rsidRPr="004D217F" w:rsidRDefault="00AD64B4" w:rsidP="00590A13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4D217F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申請</w:t>
            </w:r>
          </w:p>
          <w:p w14:paraId="0AFCA939" w14:textId="77777777" w:rsidR="00AD64B4" w:rsidRPr="004D217F" w:rsidRDefault="00AD64B4" w:rsidP="00590A13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4D217F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者</w:t>
            </w:r>
          </w:p>
        </w:tc>
        <w:tc>
          <w:tcPr>
            <w:tcW w:w="1746" w:type="dxa"/>
            <w:tcBorders>
              <w:top w:val="single" w:sz="6" w:space="0" w:color="auto"/>
            </w:tcBorders>
            <w:vAlign w:val="center"/>
          </w:tcPr>
          <w:p w14:paraId="19F499BF" w14:textId="77777777" w:rsidR="00AD64B4" w:rsidRPr="00115F67" w:rsidRDefault="00AD64B4" w:rsidP="00590A13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115F67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法人等名称</w:t>
            </w:r>
          </w:p>
          <w:p w14:paraId="57BAE40A" w14:textId="77777777" w:rsidR="00AD64B4" w:rsidRPr="004D217F" w:rsidRDefault="00AD64B4" w:rsidP="00590A13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115F67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及び代</w:t>
            </w:r>
            <w:r w:rsidRPr="004D217F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表者氏名</w:t>
            </w:r>
          </w:p>
        </w:tc>
        <w:tc>
          <w:tcPr>
            <w:tcW w:w="7513" w:type="dxa"/>
            <w:tcBorders>
              <w:top w:val="single" w:sz="6" w:space="0" w:color="auto"/>
            </w:tcBorders>
            <w:vAlign w:val="center"/>
          </w:tcPr>
          <w:p w14:paraId="37CB418E" w14:textId="77777777" w:rsidR="00AD64B4" w:rsidRPr="004D217F" w:rsidRDefault="00AD64B4" w:rsidP="00590A13">
            <w:pPr>
              <w:wordWrap w:val="0"/>
              <w:jc w:val="righ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4D217F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 xml:space="preserve">印　　　</w:t>
            </w:r>
          </w:p>
        </w:tc>
      </w:tr>
      <w:tr w:rsidR="00AD64B4" w:rsidRPr="004D217F" w14:paraId="23BBFA1D" w14:textId="77777777" w:rsidTr="00590A13">
        <w:trPr>
          <w:trHeight w:val="1828"/>
          <w:jc w:val="center"/>
        </w:trPr>
        <w:tc>
          <w:tcPr>
            <w:tcW w:w="514" w:type="dxa"/>
            <w:vMerge/>
            <w:tcBorders>
              <w:left w:val="single" w:sz="6" w:space="0" w:color="auto"/>
            </w:tcBorders>
          </w:tcPr>
          <w:p w14:paraId="60EB7093" w14:textId="77777777" w:rsidR="00AD64B4" w:rsidRPr="004D217F" w:rsidRDefault="00AD64B4" w:rsidP="00590A13">
            <w:pPr>
              <w:rPr>
                <w:rFonts w:asciiTheme="majorEastAsia" w:eastAsiaTheme="majorEastAsia" w:hAnsiTheme="majorEastAsia"/>
                <w:noProof/>
                <w:color w:val="000000" w:themeColor="text1"/>
                <w:szCs w:val="21"/>
              </w:rPr>
            </w:pPr>
          </w:p>
        </w:tc>
        <w:tc>
          <w:tcPr>
            <w:tcW w:w="1746" w:type="dxa"/>
            <w:vAlign w:val="center"/>
          </w:tcPr>
          <w:p w14:paraId="434A9D4E" w14:textId="77777777" w:rsidR="00AD64B4" w:rsidRPr="004D217F" w:rsidRDefault="00AD64B4" w:rsidP="00590A13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AD64B4">
              <w:rPr>
                <w:rFonts w:asciiTheme="majorEastAsia" w:eastAsiaTheme="majorEastAsia" w:hAnsiTheme="majorEastAsia" w:hint="eastAsia"/>
                <w:color w:val="000000" w:themeColor="text1"/>
                <w:spacing w:val="210"/>
                <w:kern w:val="0"/>
                <w:szCs w:val="21"/>
                <w:fitText w:val="840" w:id="-509390336"/>
              </w:rPr>
              <w:t>住</w:t>
            </w:r>
            <w:r w:rsidRPr="00AD64B4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Cs w:val="21"/>
                <w:fitText w:val="840" w:id="-509390336"/>
              </w:rPr>
              <w:t>所</w:t>
            </w:r>
          </w:p>
        </w:tc>
        <w:tc>
          <w:tcPr>
            <w:tcW w:w="7513" w:type="dxa"/>
            <w:tcBorders>
              <w:right w:val="single" w:sz="6" w:space="0" w:color="auto"/>
            </w:tcBorders>
          </w:tcPr>
          <w:p w14:paraId="20819460" w14:textId="77777777" w:rsidR="00AD64B4" w:rsidRPr="004D217F" w:rsidRDefault="00AD64B4" w:rsidP="00590A13">
            <w:pPr>
              <w:widowControl/>
              <w:spacing w:line="28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4D217F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〒</w:t>
            </w:r>
          </w:p>
          <w:p w14:paraId="2625F4F4" w14:textId="77777777" w:rsidR="00AD64B4" w:rsidRPr="004D217F" w:rsidRDefault="00AD64B4" w:rsidP="00590A13">
            <w:pPr>
              <w:spacing w:line="280" w:lineRule="exact"/>
              <w:ind w:firstLineChars="100" w:firstLine="210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  <w:p w14:paraId="1932F276" w14:textId="77777777" w:rsidR="00AD64B4" w:rsidRPr="004D217F" w:rsidRDefault="00AD64B4" w:rsidP="00590A13">
            <w:pPr>
              <w:spacing w:line="280" w:lineRule="exact"/>
              <w:ind w:firstLineChars="100" w:firstLine="210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  <w:p w14:paraId="528C46B9" w14:textId="77777777" w:rsidR="00AD64B4" w:rsidRPr="004D217F" w:rsidRDefault="00AD64B4" w:rsidP="00590A13">
            <w:pPr>
              <w:spacing w:line="280" w:lineRule="exact"/>
              <w:ind w:firstLineChars="100" w:firstLine="210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  <w:p w14:paraId="6A820756" w14:textId="77777777" w:rsidR="00AD64B4" w:rsidRPr="004D217F" w:rsidRDefault="00AD64B4" w:rsidP="00590A13">
            <w:pPr>
              <w:spacing w:line="280" w:lineRule="exact"/>
              <w:ind w:firstLineChars="100" w:firstLine="210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  <w:p w14:paraId="1960702C" w14:textId="77777777" w:rsidR="00AD64B4" w:rsidRPr="004D217F" w:rsidRDefault="00AD64B4" w:rsidP="00590A13">
            <w:pPr>
              <w:spacing w:line="280" w:lineRule="exact"/>
              <w:ind w:firstLineChars="597" w:firstLine="1259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4D217F">
              <w:rPr>
                <w:rFonts w:asciiTheme="majorEastAsia" w:eastAsiaTheme="majorEastAsia" w:hAnsiTheme="majorEastAsia" w:hint="eastAsia"/>
                <w:b/>
                <w:color w:val="000000" w:themeColor="text1"/>
                <w:szCs w:val="21"/>
              </w:rPr>
              <w:t xml:space="preserve">電話番号　　</w:t>
            </w:r>
            <w:r w:rsidRPr="004D217F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 xml:space="preserve">　　　（　　　　）</w:t>
            </w:r>
          </w:p>
        </w:tc>
      </w:tr>
    </w:tbl>
    <w:p w14:paraId="7D76F1DD" w14:textId="77777777" w:rsidR="00AD64B4" w:rsidRPr="004D217F" w:rsidRDefault="00AD64B4" w:rsidP="00AD64B4">
      <w:pPr>
        <w:ind w:firstLineChars="300" w:firstLine="632"/>
        <w:rPr>
          <w:rFonts w:ascii="ＭＳ ゴシック" w:eastAsia="ＭＳ ゴシック" w:hAnsi="ＭＳ ゴシック"/>
          <w:b/>
          <w:color w:val="000000" w:themeColor="text1"/>
        </w:rPr>
      </w:pPr>
    </w:p>
    <w:p w14:paraId="5729A87D" w14:textId="77777777" w:rsidR="00AD64B4" w:rsidRPr="004D217F" w:rsidRDefault="00AD64B4" w:rsidP="00AD64B4">
      <w:pPr>
        <w:ind w:leftChars="100" w:left="210" w:firstLineChars="100" w:firstLine="211"/>
        <w:rPr>
          <w:rFonts w:ascii="ＭＳ ゴシック" w:eastAsia="ＭＳ ゴシック" w:hAnsi="ＭＳ ゴシック"/>
          <w:b/>
          <w:color w:val="000000" w:themeColor="text1"/>
        </w:rPr>
      </w:pPr>
      <w:r w:rsidRPr="004D217F">
        <w:rPr>
          <w:rFonts w:ascii="ＭＳ ゴシック" w:eastAsia="ＭＳ ゴシック" w:hAnsi="ＭＳ ゴシック" w:hint="eastAsia"/>
          <w:b/>
          <w:color w:val="000000" w:themeColor="text1"/>
        </w:rPr>
        <w:t>角田市</w:t>
      </w:r>
      <w:r>
        <w:rPr>
          <w:rFonts w:ascii="ＭＳ ゴシック" w:eastAsia="ＭＳ ゴシック" w:hAnsi="ＭＳ ゴシック" w:hint="eastAsia"/>
          <w:b/>
          <w:color w:val="000000" w:themeColor="text1"/>
        </w:rPr>
        <w:t>物価高騰等</w:t>
      </w:r>
      <w:r w:rsidRPr="004D217F">
        <w:rPr>
          <w:rFonts w:ascii="ＭＳ ゴシック" w:eastAsia="ＭＳ ゴシック" w:hAnsi="ＭＳ ゴシック" w:hint="eastAsia"/>
          <w:b/>
          <w:color w:val="000000" w:themeColor="text1"/>
        </w:rPr>
        <w:t>対策医療・介護施設等特別応援金について、下記のとおり請求します。</w:t>
      </w:r>
    </w:p>
    <w:p w14:paraId="7431B154" w14:textId="77777777" w:rsidR="00AD64B4" w:rsidRPr="004D217F" w:rsidRDefault="00AD64B4" w:rsidP="00AD64B4">
      <w:pPr>
        <w:ind w:firstLineChars="200" w:firstLine="422"/>
        <w:rPr>
          <w:rFonts w:ascii="ＭＳ ゴシック" w:eastAsia="ＭＳ ゴシック" w:hAnsi="ＭＳ ゴシック"/>
          <w:b/>
          <w:color w:val="000000" w:themeColor="text1"/>
        </w:rPr>
      </w:pPr>
      <w:r w:rsidRPr="004D217F">
        <w:rPr>
          <w:rFonts w:ascii="ＭＳ ゴシック" w:eastAsia="ＭＳ ゴシック" w:hAnsi="ＭＳ ゴシック" w:hint="eastAsia"/>
          <w:b/>
          <w:color w:val="000000" w:themeColor="text1"/>
        </w:rPr>
        <w:t>なお、振込先については下記口座に振り込み願います。</w:t>
      </w:r>
    </w:p>
    <w:p w14:paraId="316CCF44" w14:textId="77777777" w:rsidR="00AD64B4" w:rsidRPr="004D217F" w:rsidRDefault="00AD64B4" w:rsidP="00AD64B4">
      <w:pPr>
        <w:ind w:left="422" w:hangingChars="200" w:hanging="422"/>
        <w:jc w:val="center"/>
        <w:rPr>
          <w:rFonts w:ascii="ＭＳ ゴシック" w:eastAsia="ＭＳ ゴシック" w:hAnsi="ＭＳ ゴシック"/>
          <w:b/>
          <w:color w:val="000000" w:themeColor="text1"/>
        </w:rPr>
      </w:pPr>
    </w:p>
    <w:p w14:paraId="36581EF9" w14:textId="77777777" w:rsidR="00AD64B4" w:rsidRPr="004D217F" w:rsidRDefault="00AD64B4" w:rsidP="00AD64B4">
      <w:pPr>
        <w:ind w:left="422" w:hangingChars="200" w:hanging="422"/>
        <w:jc w:val="center"/>
        <w:rPr>
          <w:rFonts w:ascii="ＭＳ ゴシック" w:eastAsia="ＭＳ ゴシック" w:hAnsi="ＭＳ ゴシック"/>
          <w:b/>
          <w:color w:val="000000" w:themeColor="text1"/>
        </w:rPr>
      </w:pPr>
      <w:r w:rsidRPr="004D217F">
        <w:rPr>
          <w:rFonts w:ascii="ＭＳ ゴシック" w:eastAsia="ＭＳ ゴシック" w:hAnsi="ＭＳ ゴシック" w:hint="eastAsia"/>
          <w:b/>
          <w:color w:val="000000" w:themeColor="text1"/>
        </w:rPr>
        <w:t>記</w:t>
      </w:r>
    </w:p>
    <w:p w14:paraId="6DA903EE" w14:textId="77777777" w:rsidR="00AD64B4" w:rsidRPr="004D217F" w:rsidRDefault="00AD64B4" w:rsidP="00AD64B4">
      <w:pPr>
        <w:ind w:left="422" w:hangingChars="200" w:hanging="422"/>
        <w:jc w:val="center"/>
        <w:rPr>
          <w:rFonts w:ascii="ＭＳ ゴシック" w:eastAsia="ＭＳ ゴシック" w:hAnsi="ＭＳ ゴシック"/>
          <w:b/>
          <w:color w:val="000000" w:themeColor="text1"/>
        </w:rPr>
      </w:pPr>
    </w:p>
    <w:p w14:paraId="0808BAA0" w14:textId="020139B0" w:rsidR="00AD64B4" w:rsidRPr="004D217F" w:rsidRDefault="00AD64B4" w:rsidP="00AD64B4">
      <w:pPr>
        <w:ind w:leftChars="200" w:left="420"/>
        <w:jc w:val="left"/>
        <w:rPr>
          <w:rFonts w:ascii="ＭＳ ゴシック" w:eastAsia="ＭＳ ゴシック" w:hAnsi="ＭＳ ゴシック"/>
          <w:b/>
          <w:color w:val="000000" w:themeColor="text1"/>
        </w:rPr>
      </w:pPr>
      <w:r w:rsidRPr="004D217F">
        <w:rPr>
          <w:rFonts w:ascii="ＭＳ ゴシック" w:eastAsia="ＭＳ ゴシック" w:hAnsi="ＭＳ ゴシック" w:hint="eastAsia"/>
          <w:b/>
          <w:color w:val="000000" w:themeColor="text1"/>
        </w:rPr>
        <w:t xml:space="preserve">１　請求金額　　　</w:t>
      </w:r>
      <w:r w:rsidRPr="004D217F">
        <w:rPr>
          <w:rFonts w:ascii="ＭＳ ゴシック" w:eastAsia="ＭＳ ゴシック" w:hAnsi="ＭＳ ゴシック" w:hint="eastAsia"/>
          <w:b/>
          <w:color w:val="000000" w:themeColor="text1"/>
          <w:u w:val="single"/>
        </w:rPr>
        <w:t xml:space="preserve">金　　　　　　　　</w:t>
      </w:r>
      <w:r w:rsidR="00716A6B">
        <w:rPr>
          <w:rFonts w:ascii="ＭＳ ゴシック" w:eastAsia="ＭＳ ゴシック" w:hAnsi="ＭＳ ゴシック" w:hint="eastAsia"/>
          <w:b/>
          <w:color w:val="000000" w:themeColor="text1"/>
          <w:u w:val="single"/>
        </w:rPr>
        <w:t xml:space="preserve">　　</w:t>
      </w:r>
      <w:r w:rsidRPr="004D217F">
        <w:rPr>
          <w:rFonts w:ascii="ＭＳ ゴシック" w:eastAsia="ＭＳ ゴシック" w:hAnsi="ＭＳ ゴシック" w:hint="eastAsia"/>
          <w:b/>
          <w:color w:val="000000" w:themeColor="text1"/>
          <w:u w:val="single"/>
        </w:rPr>
        <w:t>円</w:t>
      </w:r>
    </w:p>
    <w:p w14:paraId="51EC34A9" w14:textId="77777777" w:rsidR="00AD64B4" w:rsidRPr="004D217F" w:rsidRDefault="00AD64B4" w:rsidP="00AD64B4">
      <w:pPr>
        <w:ind w:left="422" w:hangingChars="200" w:hanging="422"/>
        <w:jc w:val="left"/>
        <w:rPr>
          <w:rFonts w:ascii="ＭＳ ゴシック" w:eastAsia="ＭＳ ゴシック" w:hAnsi="ＭＳ ゴシック"/>
          <w:b/>
          <w:color w:val="000000" w:themeColor="text1"/>
        </w:rPr>
      </w:pPr>
    </w:p>
    <w:p w14:paraId="6DAD1B7F" w14:textId="77777777" w:rsidR="00AD64B4" w:rsidRPr="004D217F" w:rsidRDefault="00AD64B4" w:rsidP="00AD64B4">
      <w:pPr>
        <w:ind w:leftChars="200" w:left="420"/>
        <w:jc w:val="left"/>
        <w:rPr>
          <w:rFonts w:ascii="ＭＳ ゴシック" w:eastAsia="ＭＳ ゴシック" w:hAnsi="ＭＳ ゴシック"/>
          <w:b/>
          <w:color w:val="000000" w:themeColor="text1"/>
        </w:rPr>
      </w:pPr>
      <w:r w:rsidRPr="004D217F">
        <w:rPr>
          <w:rFonts w:ascii="ＭＳ ゴシック" w:eastAsia="ＭＳ ゴシック" w:hAnsi="ＭＳ ゴシック" w:hint="eastAsia"/>
          <w:b/>
          <w:color w:val="000000" w:themeColor="text1"/>
        </w:rPr>
        <w:t>２　振込先口座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1260"/>
        <w:gridCol w:w="2859"/>
        <w:gridCol w:w="1026"/>
        <w:gridCol w:w="1384"/>
        <w:gridCol w:w="405"/>
        <w:gridCol w:w="405"/>
        <w:gridCol w:w="406"/>
        <w:gridCol w:w="406"/>
        <w:gridCol w:w="406"/>
        <w:gridCol w:w="406"/>
        <w:gridCol w:w="406"/>
      </w:tblGrid>
      <w:tr w:rsidR="00AD64B4" w:rsidRPr="004D217F" w14:paraId="12B60ED5" w14:textId="77777777" w:rsidTr="00590A13">
        <w:trPr>
          <w:trHeight w:val="480"/>
          <w:jc w:val="center"/>
        </w:trPr>
        <w:tc>
          <w:tcPr>
            <w:tcW w:w="417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2504CAC1" w14:textId="77777777" w:rsidR="00AD64B4" w:rsidRPr="004D217F" w:rsidRDefault="00AD64B4" w:rsidP="00590A13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4D217F">
              <w:rPr>
                <w:rFonts w:asciiTheme="majorEastAsia" w:eastAsiaTheme="majorEastAsia" w:hAnsiTheme="majorEastAsia" w:hint="eastAsia"/>
                <w:color w:val="000000" w:themeColor="text1"/>
              </w:rPr>
              <w:t>口</w:t>
            </w:r>
          </w:p>
          <w:p w14:paraId="43E30C14" w14:textId="77777777" w:rsidR="00AD64B4" w:rsidRPr="004D217F" w:rsidRDefault="00AD64B4" w:rsidP="00590A13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4D217F">
              <w:rPr>
                <w:rFonts w:asciiTheme="majorEastAsia" w:eastAsiaTheme="majorEastAsia" w:hAnsiTheme="majorEastAsia" w:hint="eastAsia"/>
                <w:color w:val="000000" w:themeColor="text1"/>
              </w:rPr>
              <w:t>座</w:t>
            </w:r>
          </w:p>
          <w:p w14:paraId="78533D6B" w14:textId="77777777" w:rsidR="00AD64B4" w:rsidRPr="004D217F" w:rsidRDefault="00AD64B4" w:rsidP="00590A13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4D217F">
              <w:rPr>
                <w:rFonts w:asciiTheme="majorEastAsia" w:eastAsiaTheme="majorEastAsia" w:hAnsiTheme="majorEastAsia" w:hint="eastAsia"/>
                <w:color w:val="000000" w:themeColor="text1"/>
              </w:rPr>
              <w:t>振</w:t>
            </w:r>
          </w:p>
          <w:p w14:paraId="2C683020" w14:textId="77777777" w:rsidR="00AD64B4" w:rsidRPr="004D217F" w:rsidRDefault="00AD64B4" w:rsidP="00590A13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4D217F">
              <w:rPr>
                <w:rFonts w:asciiTheme="majorEastAsia" w:eastAsiaTheme="majorEastAsia" w:hAnsiTheme="majorEastAsia" w:hint="eastAsia"/>
                <w:color w:val="000000" w:themeColor="text1"/>
              </w:rPr>
              <w:t>替</w:t>
            </w:r>
          </w:p>
          <w:p w14:paraId="340B1803" w14:textId="77777777" w:rsidR="00AD64B4" w:rsidRPr="004D217F" w:rsidRDefault="00AD64B4" w:rsidP="00590A13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4D217F">
              <w:rPr>
                <w:rFonts w:asciiTheme="majorEastAsia" w:eastAsiaTheme="majorEastAsia" w:hAnsiTheme="majorEastAsia" w:hint="eastAsia"/>
                <w:color w:val="000000" w:themeColor="text1"/>
              </w:rPr>
              <w:t>依</w:t>
            </w:r>
          </w:p>
          <w:p w14:paraId="28A50382" w14:textId="77777777" w:rsidR="00AD64B4" w:rsidRPr="004D217F" w:rsidRDefault="00AD64B4" w:rsidP="00590A13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4D217F">
              <w:rPr>
                <w:rFonts w:asciiTheme="majorEastAsia" w:eastAsiaTheme="majorEastAsia" w:hAnsiTheme="majorEastAsia" w:hint="eastAsia"/>
                <w:color w:val="000000" w:themeColor="text1"/>
              </w:rPr>
              <w:t>頼</w:t>
            </w:r>
          </w:p>
          <w:p w14:paraId="5D845297" w14:textId="77777777" w:rsidR="00AD64B4" w:rsidRPr="004D217F" w:rsidRDefault="00AD64B4" w:rsidP="00590A13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4D217F">
              <w:rPr>
                <w:rFonts w:asciiTheme="majorEastAsia" w:eastAsiaTheme="majorEastAsia" w:hAnsiTheme="majorEastAsia" w:hint="eastAsia"/>
                <w:color w:val="000000" w:themeColor="text1"/>
              </w:rPr>
              <w:t>欄</w:t>
            </w:r>
          </w:p>
        </w:tc>
        <w:tc>
          <w:tcPr>
            <w:tcW w:w="4119" w:type="dxa"/>
            <w:gridSpan w:val="2"/>
            <w:vMerge w:val="restart"/>
            <w:tcBorders>
              <w:top w:val="single" w:sz="18" w:space="0" w:color="auto"/>
            </w:tcBorders>
          </w:tcPr>
          <w:p w14:paraId="386145D2" w14:textId="77777777" w:rsidR="00AD64B4" w:rsidRPr="004D217F" w:rsidRDefault="00AD64B4" w:rsidP="00590A13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4D217F">
              <w:rPr>
                <w:rFonts w:asciiTheme="majorEastAsia" w:eastAsiaTheme="majorEastAsia" w:hAnsiTheme="majorEastAsia" w:hint="eastAsia"/>
                <w:color w:val="000000" w:themeColor="text1"/>
              </w:rPr>
              <w:t>金融機関の名称　　　　　　　銀行</w:t>
            </w:r>
          </w:p>
          <w:p w14:paraId="06C05066" w14:textId="77777777" w:rsidR="00AD64B4" w:rsidRPr="004D217F" w:rsidRDefault="00AD64B4" w:rsidP="00590A13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4D217F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　　　　　　　　　　　　　　信用金庫</w:t>
            </w:r>
          </w:p>
          <w:p w14:paraId="1AD91AFF" w14:textId="77777777" w:rsidR="00AD64B4" w:rsidRPr="004D217F" w:rsidRDefault="00AD64B4" w:rsidP="00590A13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4D217F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　　　　　　　　　　　　　　信用組合</w:t>
            </w:r>
          </w:p>
          <w:p w14:paraId="15ED561F" w14:textId="77777777" w:rsidR="00AD64B4" w:rsidRPr="004D217F" w:rsidRDefault="00AD64B4" w:rsidP="00590A13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4D217F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　　　　　　　　　　　　　　農協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18" w:space="0" w:color="auto"/>
            </w:tcBorders>
          </w:tcPr>
          <w:p w14:paraId="4D0DA08D" w14:textId="77777777" w:rsidR="00AD64B4" w:rsidRPr="004D217F" w:rsidRDefault="00AD64B4" w:rsidP="00590A13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4D217F">
              <w:rPr>
                <w:rFonts w:asciiTheme="majorEastAsia" w:eastAsiaTheme="majorEastAsia" w:hAnsiTheme="majorEastAsia" w:hint="eastAsia"/>
                <w:color w:val="000000" w:themeColor="text1"/>
              </w:rPr>
              <w:t>店名　　　　　本店</w:t>
            </w:r>
          </w:p>
          <w:p w14:paraId="1ED53165" w14:textId="77777777" w:rsidR="00AD64B4" w:rsidRPr="004D217F" w:rsidRDefault="00AD64B4" w:rsidP="00590A13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4D217F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　　　　　　　支店</w:t>
            </w:r>
          </w:p>
          <w:p w14:paraId="73D49FF1" w14:textId="77777777" w:rsidR="00AD64B4" w:rsidRPr="004D217F" w:rsidRDefault="00AD64B4" w:rsidP="00590A13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4D217F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　　　　　　　支所</w:t>
            </w:r>
          </w:p>
          <w:p w14:paraId="3F08DFDB" w14:textId="77777777" w:rsidR="00AD64B4" w:rsidRPr="004D217F" w:rsidRDefault="00AD64B4" w:rsidP="00590A13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4D217F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　　　　　　　出張所</w:t>
            </w:r>
          </w:p>
        </w:tc>
        <w:tc>
          <w:tcPr>
            <w:tcW w:w="1622" w:type="dxa"/>
            <w:gridSpan w:val="4"/>
            <w:tcBorders>
              <w:top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809F69" w14:textId="77777777" w:rsidR="00AD64B4" w:rsidRPr="004D217F" w:rsidRDefault="00AD64B4" w:rsidP="00590A13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4D217F">
              <w:rPr>
                <w:rFonts w:asciiTheme="majorEastAsia" w:eastAsiaTheme="majorEastAsia" w:hAnsiTheme="majorEastAsia" w:hint="eastAsia"/>
                <w:color w:val="000000" w:themeColor="text1"/>
              </w:rPr>
              <w:t>金融機関番号</w:t>
            </w:r>
          </w:p>
        </w:tc>
        <w:tc>
          <w:tcPr>
            <w:tcW w:w="1217" w:type="dxa"/>
            <w:gridSpan w:val="3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B706A98" w14:textId="77777777" w:rsidR="00AD64B4" w:rsidRPr="004D217F" w:rsidRDefault="00AD64B4" w:rsidP="00590A13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4D217F">
              <w:rPr>
                <w:rFonts w:asciiTheme="majorEastAsia" w:eastAsiaTheme="majorEastAsia" w:hAnsiTheme="majorEastAsia" w:hint="eastAsia"/>
                <w:color w:val="000000" w:themeColor="text1"/>
              </w:rPr>
              <w:t>店番号</w:t>
            </w:r>
          </w:p>
        </w:tc>
      </w:tr>
      <w:tr w:rsidR="00AD64B4" w:rsidRPr="004D217F" w14:paraId="4A34F9F0" w14:textId="77777777" w:rsidTr="00590A13">
        <w:trPr>
          <w:trHeight w:val="675"/>
          <w:jc w:val="center"/>
        </w:trPr>
        <w:tc>
          <w:tcPr>
            <w:tcW w:w="417" w:type="dxa"/>
            <w:vMerge/>
            <w:tcBorders>
              <w:left w:val="single" w:sz="18" w:space="0" w:color="auto"/>
            </w:tcBorders>
          </w:tcPr>
          <w:p w14:paraId="6D63AB09" w14:textId="77777777" w:rsidR="00AD64B4" w:rsidRPr="004D217F" w:rsidRDefault="00AD64B4" w:rsidP="00590A13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4119" w:type="dxa"/>
            <w:gridSpan w:val="2"/>
            <w:vMerge/>
          </w:tcPr>
          <w:p w14:paraId="23A5782D" w14:textId="77777777" w:rsidR="00AD64B4" w:rsidRPr="004D217F" w:rsidRDefault="00AD64B4" w:rsidP="00590A13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2410" w:type="dxa"/>
            <w:gridSpan w:val="2"/>
            <w:vMerge/>
          </w:tcPr>
          <w:p w14:paraId="1E000C39" w14:textId="77777777" w:rsidR="00AD64B4" w:rsidRPr="004D217F" w:rsidRDefault="00AD64B4" w:rsidP="00590A13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405" w:type="dxa"/>
            <w:tcBorders>
              <w:bottom w:val="single" w:sz="4" w:space="0" w:color="auto"/>
              <w:right w:val="dotted" w:sz="4" w:space="0" w:color="auto"/>
            </w:tcBorders>
          </w:tcPr>
          <w:p w14:paraId="02E1B131" w14:textId="77777777" w:rsidR="00AD64B4" w:rsidRPr="004D217F" w:rsidRDefault="00AD64B4" w:rsidP="00590A13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405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757470B" w14:textId="77777777" w:rsidR="00AD64B4" w:rsidRPr="004D217F" w:rsidRDefault="00AD64B4" w:rsidP="00590A13">
            <w:pPr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406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A4D4B36" w14:textId="77777777" w:rsidR="00AD64B4" w:rsidRPr="004D217F" w:rsidRDefault="00AD64B4" w:rsidP="00590A13">
            <w:pPr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406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624B3BC5" w14:textId="77777777" w:rsidR="00AD64B4" w:rsidRPr="004D217F" w:rsidRDefault="00AD64B4" w:rsidP="00590A13">
            <w:pPr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405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7B40D6A5" w14:textId="77777777" w:rsidR="00AD64B4" w:rsidRPr="004D217F" w:rsidRDefault="00AD64B4" w:rsidP="00590A13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406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1776F3B" w14:textId="77777777" w:rsidR="00AD64B4" w:rsidRPr="004D217F" w:rsidRDefault="00AD64B4" w:rsidP="00590A13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406" w:type="dxa"/>
            <w:tcBorders>
              <w:left w:val="dotted" w:sz="4" w:space="0" w:color="auto"/>
              <w:bottom w:val="single" w:sz="4" w:space="0" w:color="auto"/>
              <w:right w:val="single" w:sz="18" w:space="0" w:color="auto"/>
            </w:tcBorders>
          </w:tcPr>
          <w:p w14:paraId="5DF2E480" w14:textId="77777777" w:rsidR="00AD64B4" w:rsidRPr="004D217F" w:rsidRDefault="00AD64B4" w:rsidP="00590A13">
            <w:pPr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AD64B4" w:rsidRPr="004D217F" w14:paraId="481893DF" w14:textId="77777777" w:rsidTr="00590A13">
        <w:trPr>
          <w:trHeight w:val="673"/>
          <w:jc w:val="center"/>
        </w:trPr>
        <w:tc>
          <w:tcPr>
            <w:tcW w:w="417" w:type="dxa"/>
            <w:vMerge/>
            <w:tcBorders>
              <w:left w:val="single" w:sz="18" w:space="0" w:color="auto"/>
            </w:tcBorders>
          </w:tcPr>
          <w:p w14:paraId="6D653FA8" w14:textId="77777777" w:rsidR="00AD64B4" w:rsidRPr="004D217F" w:rsidRDefault="00AD64B4" w:rsidP="00590A13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260" w:type="dxa"/>
            <w:vAlign w:val="center"/>
          </w:tcPr>
          <w:p w14:paraId="6047F735" w14:textId="77777777" w:rsidR="00AD64B4" w:rsidRPr="004D217F" w:rsidRDefault="00AD64B4" w:rsidP="00590A13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4D217F">
              <w:rPr>
                <w:rFonts w:asciiTheme="majorEastAsia" w:eastAsiaTheme="majorEastAsia" w:hAnsiTheme="majorEastAsia" w:hint="eastAsia"/>
                <w:color w:val="000000" w:themeColor="text1"/>
              </w:rPr>
              <w:t>預金種別</w:t>
            </w:r>
          </w:p>
        </w:tc>
        <w:tc>
          <w:tcPr>
            <w:tcW w:w="3885" w:type="dxa"/>
            <w:gridSpan w:val="2"/>
            <w:vAlign w:val="center"/>
          </w:tcPr>
          <w:p w14:paraId="43E38ABD" w14:textId="77777777" w:rsidR="00AD64B4" w:rsidRPr="004D217F" w:rsidRDefault="00AD64B4" w:rsidP="00590A13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4D217F">
              <w:rPr>
                <w:rFonts w:asciiTheme="majorEastAsia" w:eastAsiaTheme="majorEastAsia" w:hAnsiTheme="majorEastAsia" w:hint="eastAsia"/>
                <w:color w:val="000000" w:themeColor="text1"/>
              </w:rPr>
              <w:t>１　普通　　　２　当座　　預金</w:t>
            </w:r>
          </w:p>
        </w:tc>
        <w:tc>
          <w:tcPr>
            <w:tcW w:w="1384" w:type="dxa"/>
            <w:vAlign w:val="center"/>
          </w:tcPr>
          <w:p w14:paraId="0B4E5060" w14:textId="77777777" w:rsidR="00AD64B4" w:rsidRPr="004D217F" w:rsidRDefault="00AD64B4" w:rsidP="00590A13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4D217F">
              <w:rPr>
                <w:rFonts w:asciiTheme="majorEastAsia" w:eastAsiaTheme="majorEastAsia" w:hAnsiTheme="majorEastAsia" w:hint="eastAsia"/>
                <w:color w:val="000000" w:themeColor="text1"/>
              </w:rPr>
              <w:t>口座番号</w:t>
            </w:r>
          </w:p>
        </w:tc>
        <w:tc>
          <w:tcPr>
            <w:tcW w:w="405" w:type="dxa"/>
            <w:tcBorders>
              <w:right w:val="dotted" w:sz="4" w:space="0" w:color="auto"/>
            </w:tcBorders>
          </w:tcPr>
          <w:p w14:paraId="566E32F0" w14:textId="77777777" w:rsidR="00AD64B4" w:rsidRPr="004D217F" w:rsidRDefault="00AD64B4" w:rsidP="00590A13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405" w:type="dxa"/>
            <w:tcBorders>
              <w:left w:val="dotted" w:sz="4" w:space="0" w:color="auto"/>
              <w:right w:val="dotted" w:sz="4" w:space="0" w:color="auto"/>
            </w:tcBorders>
          </w:tcPr>
          <w:p w14:paraId="5CA506A4" w14:textId="77777777" w:rsidR="00AD64B4" w:rsidRPr="004D217F" w:rsidRDefault="00AD64B4" w:rsidP="00590A13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406" w:type="dxa"/>
            <w:tcBorders>
              <w:left w:val="dotted" w:sz="4" w:space="0" w:color="auto"/>
              <w:right w:val="dotted" w:sz="4" w:space="0" w:color="auto"/>
            </w:tcBorders>
          </w:tcPr>
          <w:p w14:paraId="41FC992B" w14:textId="77777777" w:rsidR="00AD64B4" w:rsidRPr="004D217F" w:rsidRDefault="00AD64B4" w:rsidP="00590A13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406" w:type="dxa"/>
            <w:tcBorders>
              <w:left w:val="dotted" w:sz="4" w:space="0" w:color="auto"/>
              <w:right w:val="dotted" w:sz="4" w:space="0" w:color="auto"/>
            </w:tcBorders>
          </w:tcPr>
          <w:p w14:paraId="128CED6D" w14:textId="77777777" w:rsidR="00AD64B4" w:rsidRPr="004D217F" w:rsidRDefault="00AD64B4" w:rsidP="00590A13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406" w:type="dxa"/>
            <w:tcBorders>
              <w:left w:val="dotted" w:sz="4" w:space="0" w:color="auto"/>
              <w:right w:val="dotted" w:sz="4" w:space="0" w:color="auto"/>
            </w:tcBorders>
          </w:tcPr>
          <w:p w14:paraId="437D2A2A" w14:textId="77777777" w:rsidR="00AD64B4" w:rsidRPr="004D217F" w:rsidRDefault="00AD64B4" w:rsidP="00590A13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405" w:type="dxa"/>
            <w:tcBorders>
              <w:left w:val="dotted" w:sz="4" w:space="0" w:color="auto"/>
              <w:right w:val="dotted" w:sz="4" w:space="0" w:color="auto"/>
            </w:tcBorders>
          </w:tcPr>
          <w:p w14:paraId="33C7769C" w14:textId="77777777" w:rsidR="00AD64B4" w:rsidRPr="004D217F" w:rsidRDefault="00AD64B4" w:rsidP="00590A13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406" w:type="dxa"/>
            <w:tcBorders>
              <w:left w:val="dotted" w:sz="4" w:space="0" w:color="auto"/>
              <w:right w:val="single" w:sz="18" w:space="0" w:color="auto"/>
            </w:tcBorders>
          </w:tcPr>
          <w:p w14:paraId="061E00FD" w14:textId="77777777" w:rsidR="00AD64B4" w:rsidRPr="004D217F" w:rsidRDefault="00AD64B4" w:rsidP="00590A13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AD64B4" w:rsidRPr="004D217F" w14:paraId="55D723B4" w14:textId="77777777" w:rsidTr="00590A13">
        <w:trPr>
          <w:trHeight w:val="300"/>
          <w:jc w:val="center"/>
        </w:trPr>
        <w:tc>
          <w:tcPr>
            <w:tcW w:w="417" w:type="dxa"/>
            <w:vMerge/>
            <w:tcBorders>
              <w:left w:val="single" w:sz="18" w:space="0" w:color="auto"/>
            </w:tcBorders>
          </w:tcPr>
          <w:p w14:paraId="71EDA10F" w14:textId="77777777" w:rsidR="00AD64B4" w:rsidRPr="004D217F" w:rsidRDefault="00AD64B4" w:rsidP="00590A13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260" w:type="dxa"/>
            <w:vMerge w:val="restart"/>
          </w:tcPr>
          <w:p w14:paraId="4448AE7D" w14:textId="77777777" w:rsidR="00AD64B4" w:rsidRPr="004D217F" w:rsidRDefault="00AD64B4" w:rsidP="00590A13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4D217F">
              <w:rPr>
                <w:rFonts w:asciiTheme="majorEastAsia" w:eastAsiaTheme="majorEastAsia" w:hAnsiTheme="majorEastAsia" w:hint="eastAsia"/>
                <w:color w:val="000000" w:themeColor="text1"/>
              </w:rPr>
              <w:t>ﾌﾘｶﾞﾅ</w:t>
            </w:r>
          </w:p>
          <w:p w14:paraId="335ADCEF" w14:textId="77777777" w:rsidR="00AD64B4" w:rsidRPr="004D217F" w:rsidRDefault="00AD64B4" w:rsidP="00590A13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4D217F">
              <w:rPr>
                <w:rFonts w:asciiTheme="majorEastAsia" w:eastAsiaTheme="majorEastAsia" w:hAnsiTheme="majorEastAsia" w:hint="eastAsia"/>
                <w:color w:val="000000" w:themeColor="text1"/>
              </w:rPr>
              <w:t>口　座</w:t>
            </w:r>
          </w:p>
          <w:p w14:paraId="3FDA8967" w14:textId="77777777" w:rsidR="00AD64B4" w:rsidRPr="004D217F" w:rsidRDefault="00AD64B4" w:rsidP="00590A13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4D217F">
              <w:rPr>
                <w:rFonts w:asciiTheme="majorEastAsia" w:eastAsiaTheme="majorEastAsia" w:hAnsiTheme="majorEastAsia" w:hint="eastAsia"/>
                <w:color w:val="000000" w:themeColor="text1"/>
              </w:rPr>
              <w:t>名義人</w:t>
            </w:r>
          </w:p>
        </w:tc>
        <w:tc>
          <w:tcPr>
            <w:tcW w:w="8108" w:type="dxa"/>
            <w:gridSpan w:val="10"/>
            <w:tcBorders>
              <w:bottom w:val="dashSmallGap" w:sz="4" w:space="0" w:color="auto"/>
              <w:right w:val="single" w:sz="18" w:space="0" w:color="auto"/>
            </w:tcBorders>
          </w:tcPr>
          <w:p w14:paraId="3DD60052" w14:textId="77777777" w:rsidR="00AD64B4" w:rsidRPr="004D217F" w:rsidRDefault="00AD64B4" w:rsidP="00590A13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AD64B4" w:rsidRPr="004D217F" w14:paraId="34866FF6" w14:textId="77777777" w:rsidTr="00590A13">
        <w:trPr>
          <w:trHeight w:val="675"/>
          <w:jc w:val="center"/>
        </w:trPr>
        <w:tc>
          <w:tcPr>
            <w:tcW w:w="417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39818908" w14:textId="77777777" w:rsidR="00AD64B4" w:rsidRPr="004D217F" w:rsidRDefault="00AD64B4" w:rsidP="00590A13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260" w:type="dxa"/>
            <w:vMerge/>
            <w:tcBorders>
              <w:bottom w:val="single" w:sz="18" w:space="0" w:color="auto"/>
            </w:tcBorders>
          </w:tcPr>
          <w:p w14:paraId="3972CD2D" w14:textId="77777777" w:rsidR="00AD64B4" w:rsidRPr="004D217F" w:rsidRDefault="00AD64B4" w:rsidP="00590A13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8108" w:type="dxa"/>
            <w:gridSpan w:val="10"/>
            <w:tcBorders>
              <w:top w:val="dashSmallGap" w:sz="4" w:space="0" w:color="auto"/>
              <w:bottom w:val="single" w:sz="18" w:space="0" w:color="auto"/>
              <w:right w:val="single" w:sz="18" w:space="0" w:color="auto"/>
            </w:tcBorders>
          </w:tcPr>
          <w:p w14:paraId="043605F4" w14:textId="77777777" w:rsidR="00AD64B4" w:rsidRPr="004D217F" w:rsidRDefault="00AD64B4" w:rsidP="00590A13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278F0383" w14:textId="77777777" w:rsidR="00AD64B4" w:rsidRPr="004D217F" w:rsidRDefault="00AD64B4" w:rsidP="00590A13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</w:tbl>
    <w:p w14:paraId="24821320" w14:textId="77777777" w:rsidR="00AD64B4" w:rsidRPr="004D217F" w:rsidRDefault="00AD64B4" w:rsidP="00AD64B4">
      <w:pPr>
        <w:ind w:leftChars="200" w:left="840" w:hangingChars="200" w:hanging="420"/>
        <w:rPr>
          <w:rFonts w:asciiTheme="majorEastAsia" w:eastAsiaTheme="majorEastAsia" w:hAnsiTheme="majorEastAsia"/>
          <w:color w:val="000000" w:themeColor="text1"/>
        </w:rPr>
      </w:pPr>
      <w:r w:rsidRPr="004D217F">
        <w:rPr>
          <w:rFonts w:asciiTheme="majorEastAsia" w:eastAsiaTheme="majorEastAsia" w:hAnsiTheme="majorEastAsia" w:hint="eastAsia"/>
          <w:color w:val="000000" w:themeColor="text1"/>
        </w:rPr>
        <w:t>１．ゆうちょ銀行（郵便局）の口座に振込を希望される場合は、</w:t>
      </w:r>
      <w:r w:rsidRPr="004D217F">
        <w:rPr>
          <w:rFonts w:asciiTheme="majorEastAsia" w:eastAsiaTheme="majorEastAsia" w:hAnsiTheme="majorEastAsia" w:hint="eastAsia"/>
          <w:b/>
          <w:color w:val="000000" w:themeColor="text1"/>
          <w:u w:val="wave"/>
        </w:rPr>
        <w:t>振込用の店名・口座番号(7桁)(通帳見開き下部に記載)</w:t>
      </w:r>
      <w:r w:rsidRPr="004D217F">
        <w:rPr>
          <w:rFonts w:asciiTheme="majorEastAsia" w:eastAsiaTheme="majorEastAsia" w:hAnsiTheme="majorEastAsia" w:hint="eastAsia"/>
          <w:color w:val="000000" w:themeColor="text1"/>
        </w:rPr>
        <w:t>をご記入ください。</w:t>
      </w:r>
    </w:p>
    <w:p w14:paraId="2D24758A" w14:textId="77777777" w:rsidR="00AD64B4" w:rsidRPr="004D217F" w:rsidRDefault="00AD64B4" w:rsidP="00AD64B4">
      <w:pPr>
        <w:rPr>
          <w:rFonts w:asciiTheme="majorEastAsia" w:eastAsiaTheme="majorEastAsia" w:hAnsiTheme="majorEastAsia"/>
          <w:color w:val="000000" w:themeColor="text1"/>
        </w:rPr>
      </w:pPr>
    </w:p>
    <w:p w14:paraId="6ABDEA79" w14:textId="77777777" w:rsidR="00AD64B4" w:rsidRPr="004D217F" w:rsidRDefault="00AD64B4" w:rsidP="00AD64B4">
      <w:pPr>
        <w:rPr>
          <w:rFonts w:asciiTheme="majorEastAsia" w:eastAsiaTheme="majorEastAsia" w:hAnsiTheme="majorEastAsia"/>
          <w:color w:val="000000" w:themeColor="text1"/>
        </w:rPr>
      </w:pPr>
    </w:p>
    <w:p w14:paraId="12D91EC5" w14:textId="77777777" w:rsidR="00AD64B4" w:rsidRPr="004D217F" w:rsidRDefault="00AD64B4" w:rsidP="00AD64B4">
      <w:pPr>
        <w:rPr>
          <w:rFonts w:asciiTheme="majorEastAsia" w:eastAsiaTheme="majorEastAsia" w:hAnsiTheme="majorEastAsia"/>
          <w:color w:val="000000" w:themeColor="text1"/>
        </w:rPr>
      </w:pPr>
    </w:p>
    <w:p w14:paraId="2E7E13E1" w14:textId="77777777" w:rsidR="00AD64B4" w:rsidRPr="004D217F" w:rsidRDefault="00AD64B4" w:rsidP="00AD64B4">
      <w:pPr>
        <w:rPr>
          <w:rFonts w:asciiTheme="majorEastAsia" w:eastAsiaTheme="majorEastAsia" w:hAnsiTheme="majorEastAsia"/>
          <w:color w:val="000000" w:themeColor="text1"/>
        </w:rPr>
      </w:pPr>
    </w:p>
    <w:p w14:paraId="35CD6DF0" w14:textId="77777777" w:rsidR="00AD64B4" w:rsidRPr="004D217F" w:rsidRDefault="00AD64B4" w:rsidP="00AD64B4">
      <w:pPr>
        <w:rPr>
          <w:rFonts w:asciiTheme="majorEastAsia" w:eastAsiaTheme="majorEastAsia" w:hAnsiTheme="majorEastAsia"/>
          <w:color w:val="000000" w:themeColor="text1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9639"/>
      </w:tblGrid>
      <w:tr w:rsidR="00AD64B4" w:rsidRPr="004D217F" w14:paraId="6EDCFACA" w14:textId="77777777" w:rsidTr="00590A13">
        <w:tc>
          <w:tcPr>
            <w:tcW w:w="9639" w:type="dxa"/>
          </w:tcPr>
          <w:p w14:paraId="24FF69CE" w14:textId="77777777" w:rsidR="00AD64B4" w:rsidRPr="004D217F" w:rsidRDefault="00AD64B4" w:rsidP="00590A13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</w:pPr>
            <w:r w:rsidRPr="004D217F">
              <w:rPr>
                <w:rFonts w:asciiTheme="majorEastAsia" w:eastAsiaTheme="majorEastAsia" w:hAnsiTheme="majorEastAsia" w:hint="eastAsia"/>
                <w:color w:val="000000" w:themeColor="text1"/>
                <w:sz w:val="28"/>
                <w:szCs w:val="28"/>
              </w:rPr>
              <w:t>振込先金融機関口座確認書類　写し　貼付け</w:t>
            </w:r>
          </w:p>
          <w:p w14:paraId="758AC09A" w14:textId="77777777" w:rsidR="00AD64B4" w:rsidRPr="004D217F" w:rsidRDefault="00AD64B4" w:rsidP="00590A13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4D217F">
              <w:rPr>
                <w:rFonts w:asciiTheme="majorEastAsia" w:eastAsiaTheme="majorEastAsia" w:hAnsiTheme="major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FFFB4C0" wp14:editId="4FC5ED56">
                      <wp:simplePos x="0" y="0"/>
                      <wp:positionH relativeFrom="column">
                        <wp:posOffset>5835015</wp:posOffset>
                      </wp:positionH>
                      <wp:positionV relativeFrom="paragraph">
                        <wp:posOffset>149225</wp:posOffset>
                      </wp:positionV>
                      <wp:extent cx="90805" cy="1819275"/>
                      <wp:effectExtent l="13970" t="13335" r="9525" b="5715"/>
                      <wp:wrapNone/>
                      <wp:docPr id="1" name="AutoShap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1819275"/>
                              </a:xfrm>
                              <a:prstGeom prst="rightBracket">
                                <a:avLst>
                                  <a:gd name="adj" fmla="val 166958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51064F7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AutoShape 41" o:spid="_x0000_s1026" type="#_x0000_t86" style="position:absolute;left:0;text-align:left;margin-left:459.45pt;margin-top:11.75pt;width:7.15pt;height:143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">
                      <v:textbox inset="5.85pt,.7pt,5.85pt,.7pt"/>
                    </v:shape>
                  </w:pict>
                </mc:Fallback>
              </mc:AlternateContent>
            </w:r>
            <w:r w:rsidRPr="004D217F">
              <w:rPr>
                <w:rFonts w:asciiTheme="majorEastAsia" w:eastAsiaTheme="majorEastAsia" w:hAnsiTheme="major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72ECFEF" wp14:editId="59EBFFE7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101600</wp:posOffset>
                      </wp:positionV>
                      <wp:extent cx="90805" cy="1866900"/>
                      <wp:effectExtent l="9525" t="13335" r="13970" b="5715"/>
                      <wp:wrapNone/>
                      <wp:docPr id="2" name="AutoShap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1866900"/>
                              </a:xfrm>
                              <a:prstGeom prst="leftBracket">
                                <a:avLst>
                                  <a:gd name="adj" fmla="val 171329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2F62EDD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AutoShape 40" o:spid="_x0000_s1026" type="#_x0000_t85" style="position:absolute;left:0;text-align:left;margin-left:1.6pt;margin-top:8pt;width:7.15pt;height:14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">
                      <v:textbox inset="5.85pt,.7pt,5.85pt,.7pt"/>
                    </v:shape>
                  </w:pict>
                </mc:Fallback>
              </mc:AlternateContent>
            </w:r>
          </w:p>
          <w:p w14:paraId="670BB9B2" w14:textId="77777777" w:rsidR="00AD64B4" w:rsidRPr="004D217F" w:rsidRDefault="00AD64B4" w:rsidP="00590A13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47DFD547" w14:textId="77777777" w:rsidR="00AD64B4" w:rsidRPr="004D217F" w:rsidRDefault="00AD64B4" w:rsidP="00590A13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7105E90B" w14:textId="77777777" w:rsidR="00AD64B4" w:rsidRPr="004D217F" w:rsidRDefault="00AD64B4" w:rsidP="00590A13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0ACA4C8D" w14:textId="77777777" w:rsidR="00AD64B4" w:rsidRPr="004D217F" w:rsidRDefault="00AD64B4" w:rsidP="00590A13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0DE772F3" w14:textId="77777777" w:rsidR="00AD64B4" w:rsidRPr="004D217F" w:rsidRDefault="00AD64B4" w:rsidP="00590A13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4D217F">
              <w:rPr>
                <w:rFonts w:asciiTheme="majorEastAsia" w:eastAsiaTheme="majorEastAsia" w:hAnsiTheme="majorEastAsia" w:hint="eastAsia"/>
                <w:color w:val="000000" w:themeColor="text1"/>
              </w:rPr>
              <w:t>〇受取口座の金融機関、口座番号、口座名義人（カナ）が分かる通帳又はキャッシュカードの写し</w:t>
            </w:r>
          </w:p>
          <w:p w14:paraId="033190D3" w14:textId="77777777" w:rsidR="00AD64B4" w:rsidRPr="004D217F" w:rsidRDefault="00AD64B4" w:rsidP="00590A13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1F8D9924" w14:textId="77777777" w:rsidR="00AD64B4" w:rsidRPr="004D217F" w:rsidRDefault="00AD64B4" w:rsidP="00590A13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1638AD2F" w14:textId="77777777" w:rsidR="00AD64B4" w:rsidRPr="004D217F" w:rsidRDefault="00AD64B4" w:rsidP="00590A13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1758A9E9" w14:textId="77777777" w:rsidR="00AD64B4" w:rsidRPr="004D217F" w:rsidRDefault="00AD64B4" w:rsidP="00590A13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3F7B0E36" w14:textId="77777777" w:rsidR="00AD64B4" w:rsidRPr="004D217F" w:rsidRDefault="00AD64B4" w:rsidP="00590A13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</w:tbl>
    <w:p w14:paraId="2E8E1B09" w14:textId="77777777" w:rsidR="00AD64B4" w:rsidRPr="004D217F" w:rsidRDefault="00AD64B4" w:rsidP="00AD64B4">
      <w:pPr>
        <w:rPr>
          <w:rFonts w:asciiTheme="majorEastAsia" w:eastAsiaTheme="majorEastAsia" w:hAnsiTheme="majorEastAsia"/>
          <w:color w:val="000000" w:themeColor="text1"/>
        </w:rPr>
      </w:pPr>
    </w:p>
    <w:p w14:paraId="1CAFE14B" w14:textId="77777777" w:rsidR="00AD64B4" w:rsidRPr="004D217F" w:rsidRDefault="00AD64B4" w:rsidP="00AD64B4">
      <w:pPr>
        <w:rPr>
          <w:rFonts w:asciiTheme="majorEastAsia" w:eastAsiaTheme="majorEastAsia" w:hAnsiTheme="majorEastAsia"/>
          <w:color w:val="000000" w:themeColor="text1"/>
        </w:rPr>
      </w:pPr>
    </w:p>
    <w:p w14:paraId="2262B67E" w14:textId="77777777" w:rsidR="00AD64B4" w:rsidRPr="004D217F" w:rsidRDefault="00AD64B4" w:rsidP="00AD64B4">
      <w:pPr>
        <w:rPr>
          <w:color w:val="000000" w:themeColor="text1"/>
          <w:sz w:val="22"/>
          <w:szCs w:val="22"/>
        </w:rPr>
      </w:pPr>
    </w:p>
    <w:p w14:paraId="61AC4CDE" w14:textId="040EC08D" w:rsidR="00AD64B4" w:rsidRDefault="00AD64B4">
      <w:pPr>
        <w:widowControl/>
        <w:jc w:val="left"/>
      </w:pPr>
    </w:p>
    <w:sectPr w:rsidR="00AD64B4" w:rsidSect="00665425">
      <w:pgSz w:w="11906" w:h="16838" w:code="9"/>
      <w:pgMar w:top="1418" w:right="851" w:bottom="1134" w:left="851" w:header="851" w:footer="992" w:gutter="0"/>
      <w:cols w:space="425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66354" w14:textId="77777777" w:rsidR="004E4231" w:rsidRDefault="004E4231" w:rsidP="005E4299">
      <w:r>
        <w:separator/>
      </w:r>
    </w:p>
  </w:endnote>
  <w:endnote w:type="continuationSeparator" w:id="0">
    <w:p w14:paraId="35F4F074" w14:textId="77777777" w:rsidR="004E4231" w:rsidRDefault="004E4231" w:rsidP="005E42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140F5B" w14:textId="77777777" w:rsidR="004E4231" w:rsidRDefault="004E4231" w:rsidP="005E4299">
      <w:r>
        <w:separator/>
      </w:r>
    </w:p>
  </w:footnote>
  <w:footnote w:type="continuationSeparator" w:id="0">
    <w:p w14:paraId="1DB1AF8A" w14:textId="77777777" w:rsidR="004E4231" w:rsidRDefault="004E4231" w:rsidP="005E42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E613FD"/>
    <w:multiLevelType w:val="hybridMultilevel"/>
    <w:tmpl w:val="61D210DE"/>
    <w:lvl w:ilvl="0" w:tplc="42622374">
      <w:start w:val="1"/>
      <w:numFmt w:val="decimalFullWidth"/>
      <w:lvlText w:val="%1．"/>
      <w:lvlJc w:val="left"/>
      <w:pPr>
        <w:tabs>
          <w:tab w:val="num" w:pos="1470"/>
        </w:tabs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95233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350D"/>
    <w:rsid w:val="00003211"/>
    <w:rsid w:val="00005502"/>
    <w:rsid w:val="000070BC"/>
    <w:rsid w:val="00007F6B"/>
    <w:rsid w:val="0002553D"/>
    <w:rsid w:val="0003027B"/>
    <w:rsid w:val="00042AC8"/>
    <w:rsid w:val="0007146B"/>
    <w:rsid w:val="00077ACB"/>
    <w:rsid w:val="00096C43"/>
    <w:rsid w:val="000A0A4C"/>
    <w:rsid w:val="000B774E"/>
    <w:rsid w:val="000C2A06"/>
    <w:rsid w:val="000D0EBF"/>
    <w:rsid w:val="000F6D7A"/>
    <w:rsid w:val="0010556C"/>
    <w:rsid w:val="00105903"/>
    <w:rsid w:val="00115F67"/>
    <w:rsid w:val="001160F6"/>
    <w:rsid w:val="001460DC"/>
    <w:rsid w:val="00155ECA"/>
    <w:rsid w:val="0019191B"/>
    <w:rsid w:val="001A4AA1"/>
    <w:rsid w:val="001D546C"/>
    <w:rsid w:val="001F2C72"/>
    <w:rsid w:val="001F2F03"/>
    <w:rsid w:val="00217661"/>
    <w:rsid w:val="002200CC"/>
    <w:rsid w:val="00220AF5"/>
    <w:rsid w:val="00231945"/>
    <w:rsid w:val="0023607A"/>
    <w:rsid w:val="00240406"/>
    <w:rsid w:val="00241715"/>
    <w:rsid w:val="00262936"/>
    <w:rsid w:val="00265456"/>
    <w:rsid w:val="00270E57"/>
    <w:rsid w:val="00277B75"/>
    <w:rsid w:val="002930ED"/>
    <w:rsid w:val="002C7247"/>
    <w:rsid w:val="002D15B8"/>
    <w:rsid w:val="002D5C6F"/>
    <w:rsid w:val="002F5E3F"/>
    <w:rsid w:val="00302B1A"/>
    <w:rsid w:val="00304A23"/>
    <w:rsid w:val="0030539D"/>
    <w:rsid w:val="00331FE6"/>
    <w:rsid w:val="00335044"/>
    <w:rsid w:val="0033661D"/>
    <w:rsid w:val="00364F7D"/>
    <w:rsid w:val="003676A7"/>
    <w:rsid w:val="00392271"/>
    <w:rsid w:val="003A5DE7"/>
    <w:rsid w:val="003C3503"/>
    <w:rsid w:val="003D3670"/>
    <w:rsid w:val="003D57CB"/>
    <w:rsid w:val="003E01BB"/>
    <w:rsid w:val="003E5E63"/>
    <w:rsid w:val="003F0405"/>
    <w:rsid w:val="00400954"/>
    <w:rsid w:val="00401E9C"/>
    <w:rsid w:val="0041586E"/>
    <w:rsid w:val="0044340F"/>
    <w:rsid w:val="00452C22"/>
    <w:rsid w:val="00474FB0"/>
    <w:rsid w:val="00483640"/>
    <w:rsid w:val="00484A18"/>
    <w:rsid w:val="004A1C33"/>
    <w:rsid w:val="004A5A95"/>
    <w:rsid w:val="004D217F"/>
    <w:rsid w:val="004E01AA"/>
    <w:rsid w:val="004E1189"/>
    <w:rsid w:val="004E269A"/>
    <w:rsid w:val="004E4231"/>
    <w:rsid w:val="004F59FB"/>
    <w:rsid w:val="00502102"/>
    <w:rsid w:val="00502E94"/>
    <w:rsid w:val="005335CA"/>
    <w:rsid w:val="00541FF7"/>
    <w:rsid w:val="005506DD"/>
    <w:rsid w:val="00575294"/>
    <w:rsid w:val="0058052C"/>
    <w:rsid w:val="005900C0"/>
    <w:rsid w:val="005C0E7D"/>
    <w:rsid w:val="005C51C0"/>
    <w:rsid w:val="005E4299"/>
    <w:rsid w:val="005E4472"/>
    <w:rsid w:val="005F2C34"/>
    <w:rsid w:val="005F3515"/>
    <w:rsid w:val="00603342"/>
    <w:rsid w:val="006068D5"/>
    <w:rsid w:val="006159FC"/>
    <w:rsid w:val="00632F7D"/>
    <w:rsid w:val="006348E3"/>
    <w:rsid w:val="0063549B"/>
    <w:rsid w:val="00655A96"/>
    <w:rsid w:val="00665425"/>
    <w:rsid w:val="00667F68"/>
    <w:rsid w:val="00675556"/>
    <w:rsid w:val="00675A04"/>
    <w:rsid w:val="00692DFD"/>
    <w:rsid w:val="006A206E"/>
    <w:rsid w:val="006C52B0"/>
    <w:rsid w:val="006C5E0E"/>
    <w:rsid w:val="006C7C8F"/>
    <w:rsid w:val="006D181B"/>
    <w:rsid w:val="006D7543"/>
    <w:rsid w:val="00713BE5"/>
    <w:rsid w:val="00716A6B"/>
    <w:rsid w:val="00740634"/>
    <w:rsid w:val="00751B9E"/>
    <w:rsid w:val="00780218"/>
    <w:rsid w:val="007F19C7"/>
    <w:rsid w:val="007F41BE"/>
    <w:rsid w:val="007F6548"/>
    <w:rsid w:val="008033FA"/>
    <w:rsid w:val="00807E3E"/>
    <w:rsid w:val="00873EE4"/>
    <w:rsid w:val="00874DF4"/>
    <w:rsid w:val="008949EB"/>
    <w:rsid w:val="00897337"/>
    <w:rsid w:val="008B0F6F"/>
    <w:rsid w:val="008C0A48"/>
    <w:rsid w:val="008D5E84"/>
    <w:rsid w:val="009132DB"/>
    <w:rsid w:val="0095350D"/>
    <w:rsid w:val="009640FE"/>
    <w:rsid w:val="00996E25"/>
    <w:rsid w:val="00997BA2"/>
    <w:rsid w:val="009A54B1"/>
    <w:rsid w:val="009B171C"/>
    <w:rsid w:val="009D658E"/>
    <w:rsid w:val="00A211EA"/>
    <w:rsid w:val="00A34B6A"/>
    <w:rsid w:val="00A52BA6"/>
    <w:rsid w:val="00A720C2"/>
    <w:rsid w:val="00A732F3"/>
    <w:rsid w:val="00A94B65"/>
    <w:rsid w:val="00A97CAF"/>
    <w:rsid w:val="00AB1D70"/>
    <w:rsid w:val="00AB20AB"/>
    <w:rsid w:val="00AB4C68"/>
    <w:rsid w:val="00AB752E"/>
    <w:rsid w:val="00AC4F4A"/>
    <w:rsid w:val="00AC7B0C"/>
    <w:rsid w:val="00AD64B4"/>
    <w:rsid w:val="00AD65B2"/>
    <w:rsid w:val="00B23E3A"/>
    <w:rsid w:val="00B31C91"/>
    <w:rsid w:val="00B84392"/>
    <w:rsid w:val="00B961E8"/>
    <w:rsid w:val="00BA70F0"/>
    <w:rsid w:val="00BC179E"/>
    <w:rsid w:val="00BD4963"/>
    <w:rsid w:val="00BE0418"/>
    <w:rsid w:val="00BF27AA"/>
    <w:rsid w:val="00BF5E0C"/>
    <w:rsid w:val="00C46286"/>
    <w:rsid w:val="00C50FAB"/>
    <w:rsid w:val="00C745B4"/>
    <w:rsid w:val="00C8192F"/>
    <w:rsid w:val="00C970CC"/>
    <w:rsid w:val="00CA17CF"/>
    <w:rsid w:val="00CA4FB1"/>
    <w:rsid w:val="00CA5640"/>
    <w:rsid w:val="00CC150B"/>
    <w:rsid w:val="00CC1716"/>
    <w:rsid w:val="00CC39F3"/>
    <w:rsid w:val="00CC5562"/>
    <w:rsid w:val="00CD11AC"/>
    <w:rsid w:val="00CE0609"/>
    <w:rsid w:val="00CF4E72"/>
    <w:rsid w:val="00D06F28"/>
    <w:rsid w:val="00D20643"/>
    <w:rsid w:val="00D20EB7"/>
    <w:rsid w:val="00D20FF4"/>
    <w:rsid w:val="00D27E88"/>
    <w:rsid w:val="00D95023"/>
    <w:rsid w:val="00DD6678"/>
    <w:rsid w:val="00DE3BDD"/>
    <w:rsid w:val="00DF142A"/>
    <w:rsid w:val="00E11C3F"/>
    <w:rsid w:val="00E1426C"/>
    <w:rsid w:val="00E154D2"/>
    <w:rsid w:val="00E20092"/>
    <w:rsid w:val="00E3601F"/>
    <w:rsid w:val="00E43A88"/>
    <w:rsid w:val="00E70092"/>
    <w:rsid w:val="00EA03B9"/>
    <w:rsid w:val="00EA55F7"/>
    <w:rsid w:val="00ED3684"/>
    <w:rsid w:val="00F12191"/>
    <w:rsid w:val="00F22050"/>
    <w:rsid w:val="00F272C3"/>
    <w:rsid w:val="00F500A0"/>
    <w:rsid w:val="00F53FA7"/>
    <w:rsid w:val="00F7194E"/>
    <w:rsid w:val="00F84DA0"/>
    <w:rsid w:val="00F85355"/>
    <w:rsid w:val="00F86C7C"/>
    <w:rsid w:val="00F962EA"/>
    <w:rsid w:val="00F96F21"/>
    <w:rsid w:val="00FA5233"/>
    <w:rsid w:val="00FC218F"/>
    <w:rsid w:val="00FF09D8"/>
    <w:rsid w:val="00FF6A39"/>
    <w:rsid w:val="00FF6CDA"/>
    <w:rsid w:val="00FF6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5233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3433ADE6"/>
  <w15:docId w15:val="{90E6B70F-D3C0-4496-BAB0-C9FEBC032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E447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5350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005502"/>
  </w:style>
  <w:style w:type="paragraph" w:styleId="a5">
    <w:name w:val="Balloon Text"/>
    <w:basedOn w:val="a"/>
    <w:semiHidden/>
    <w:rsid w:val="006D181B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5E42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5E4299"/>
    <w:rPr>
      <w:kern w:val="2"/>
      <w:sz w:val="21"/>
      <w:szCs w:val="24"/>
    </w:rPr>
  </w:style>
  <w:style w:type="paragraph" w:styleId="a8">
    <w:name w:val="footer"/>
    <w:basedOn w:val="a"/>
    <w:link w:val="a9"/>
    <w:rsid w:val="005E429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5E429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60CAB140-9D84-4E3B-B001-D15324C72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57</Words>
  <Characters>24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w-syafuku08</dc:creator>
  <cp:lastModifiedBy>0100715</cp:lastModifiedBy>
  <cp:revision>13</cp:revision>
  <cp:lastPrinted>2020-07-10T01:00:00Z</cp:lastPrinted>
  <dcterms:created xsi:type="dcterms:W3CDTF">2022-11-09T06:41:00Z</dcterms:created>
  <dcterms:modified xsi:type="dcterms:W3CDTF">2026-01-27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27680</vt:lpwstr>
  </property>
  <property fmtid="{D5CDD505-2E9C-101B-9397-08002B2CF9AE}" pid="3" name="NXPowerLiteSettings">
    <vt:lpwstr>F64006B004C800</vt:lpwstr>
  </property>
  <property fmtid="{D5CDD505-2E9C-101B-9397-08002B2CF9AE}" pid="4" name="NXPowerLiteVersion">
    <vt:lpwstr>S5.2.1</vt:lpwstr>
  </property>
</Properties>
</file>